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0BFB8371" w14:textId="77777777" w:rsidTr="00B617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F1ED6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ECB97" w14:textId="77777777" w:rsidR="00C54A91" w:rsidRPr="00B469D4" w:rsidRDefault="000E3C35" w:rsidP="00EB1D34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1D26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C049C" w14:textId="77777777" w:rsidR="000E3C35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9AB4A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0E1D0ED3" w14:textId="77777777" w:rsidR="00867DA1" w:rsidRPr="00B469D4" w:rsidRDefault="00B6170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1705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E7F6F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19670B" w:rsidRPr="00B469D4" w14:paraId="1BC0056E" w14:textId="77777777" w:rsidTr="00200D5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4FC8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7B4E" w14:textId="77777777" w:rsidR="0019670B" w:rsidRDefault="00865BA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arottes / céleris</w:t>
            </w:r>
          </w:p>
          <w:p w14:paraId="09C23C67" w14:textId="77777777" w:rsidR="00505413" w:rsidRDefault="0050541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12E6CE" wp14:editId="6B2D2D0C">
                  <wp:extent cx="304800" cy="161925"/>
                  <wp:effectExtent l="0" t="0" r="0" b="0"/>
                  <wp:docPr id="3397181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3DF75" w14:textId="77777777" w:rsidR="001623E9" w:rsidRPr="00B469D4" w:rsidRDefault="001623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/ </w:t>
            </w:r>
            <w:proofErr w:type="spellStart"/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celeri</w:t>
            </w:r>
            <w:proofErr w:type="spellEnd"/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380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vocat</w:t>
            </w:r>
          </w:p>
          <w:p w14:paraId="0D8BFA34" w14:textId="77777777" w:rsidR="0019670B" w:rsidRDefault="00200D54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F2618C0">
                <v:shape id="Image 26" o:spid="_x0000_i1026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4E0A4461" w14:textId="77777777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0C82" w14:textId="77777777" w:rsidR="00B95548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blé (blé poivron, tomates, dés de gruyère)</w:t>
            </w:r>
          </w:p>
          <w:p w14:paraId="1962DE2D" w14:textId="77777777" w:rsidR="0019670B" w:rsidRPr="00886F06" w:rsidRDefault="001623E9" w:rsidP="00B95548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3904D1A" wp14:editId="41EA9FA2">
                  <wp:extent cx="384175" cy="384175"/>
                  <wp:effectExtent l="0" t="0" r="0" b="0"/>
                  <wp:docPr id="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6F06"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/</w:t>
            </w:r>
            <w:r w:rsidR="00B95548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</w:t>
            </w:r>
            <w:r w:rsidR="00886F06"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00F21D13" w14:textId="77777777" w:rsidR="0019670B" w:rsidRDefault="0019670B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betteraves</w:t>
            </w:r>
          </w:p>
          <w:p w14:paraId="63520245" w14:textId="77777777" w:rsidR="00886F06" w:rsidRDefault="0050541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0FAE4BD" wp14:editId="14260D2A">
                  <wp:extent cx="304800" cy="161925"/>
                  <wp:effectExtent l="0" t="0" r="0" b="0"/>
                  <wp:docPr id="100585686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DFCE3" w14:textId="77777777" w:rsidR="00886F06" w:rsidRPr="00886F06" w:rsidRDefault="00886F06" w:rsidP="00886F06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8460" w14:textId="77777777" w:rsidR="0019670B" w:rsidRPr="00886F06" w:rsidRDefault="0019670B" w:rsidP="00886F0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x olives</w:t>
            </w:r>
            <w:r w:rsidR="001623E9"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2D3CA52" wp14:editId="620558E5">
                  <wp:extent cx="384175" cy="384175"/>
                  <wp:effectExtent l="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25701" w14:textId="77777777" w:rsidR="0019670B" w:rsidRDefault="00200D54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230305F">
                <v:shape id="Image 16" o:spid="_x0000_i1027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7F708C37" w14:textId="77777777" w:rsidR="00886F06" w:rsidRPr="00886F06" w:rsidRDefault="00886F06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œuf / lactose </w:t>
            </w:r>
          </w:p>
        </w:tc>
      </w:tr>
      <w:tr w:rsidR="0019670B" w:rsidRPr="00B469D4" w14:paraId="66B7F539" w14:textId="77777777" w:rsidTr="00200D54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12B8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3FACF" w14:textId="77777777" w:rsidR="001623E9" w:rsidRDefault="00865BA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 carbonara</w:t>
            </w:r>
          </w:p>
          <w:p w14:paraId="09198223" w14:textId="77777777" w:rsidR="0019670B" w:rsidRDefault="001623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DBC6490" wp14:editId="0F6A96B3">
                  <wp:extent cx="384175" cy="384175"/>
                  <wp:effectExtent l="0" t="0" r="0" b="0"/>
                  <wp:docPr id="16176436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22F44" w14:textId="77777777" w:rsidR="001623E9" w:rsidRDefault="001623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12FC002C" w14:textId="77777777" w:rsidR="001623E9" w:rsidRPr="001623E9" w:rsidRDefault="001623E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1623E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/ gluten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1DD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lombo de poulet</w:t>
            </w:r>
          </w:p>
          <w:p w14:paraId="457A38DF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72405DB" wp14:editId="0C015836">
                  <wp:extent cx="713105" cy="170815"/>
                  <wp:effectExtent l="0" t="0" r="0" b="0"/>
                  <wp:docPr id="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3E9"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AA1C531" wp14:editId="1B16BDC6">
                  <wp:extent cx="384175" cy="384175"/>
                  <wp:effectExtent l="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E497D4" w14:textId="77777777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Peu</w:t>
            </w:r>
            <w:r w:rsidR="00505413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t</w:t>
            </w: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contenir des trace</w:t>
            </w:r>
            <w:r w:rsidR="000B33AA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s</w:t>
            </w: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188" w14:textId="77777777" w:rsidR="0019670B" w:rsidRPr="00B469D4" w:rsidRDefault="0019670B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hipolata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958EF71" w14:textId="77777777" w:rsidR="0019670B" w:rsidRDefault="0019670B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Blanquette de légumes</w:t>
            </w:r>
          </w:p>
          <w:p w14:paraId="03E67E26" w14:textId="77777777" w:rsidR="0019670B" w:rsidRDefault="001623E9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1623E9"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7B07A8" wp14:editId="54E190BF">
                  <wp:extent cx="384175" cy="384175"/>
                  <wp:effectExtent l="0" t="0" r="0" b="0"/>
                  <wp:docPr id="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0D54"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pict w14:anchorId="6C7ACB9F">
                <v:shape id="Image 24" o:spid="_x0000_i1028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3C821ED8" w14:textId="77777777" w:rsidR="00886F06" w:rsidRPr="00886F06" w:rsidRDefault="00886F06" w:rsidP="00D10FCB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6"/>
                <w:szCs w:val="16"/>
              </w:rPr>
            </w:pPr>
            <w:r w:rsidRPr="00886F06">
              <w:rPr>
                <w:rFonts w:ascii="Ebrima" w:hAnsi="Ebrima" w:cs="Tahoma"/>
                <w:color w:val="00B050"/>
                <w:sz w:val="16"/>
                <w:szCs w:val="16"/>
              </w:rPr>
              <w:t>lactos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E6104B" w14:textId="77777777" w:rsidR="0019670B" w:rsidRDefault="0019670B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ïoli et ses légumes</w:t>
            </w:r>
            <w:r w:rsidR="001623E9"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DE2839B" wp14:editId="35DF9A11">
                  <wp:extent cx="384175" cy="384175"/>
                  <wp:effectExtent l="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0C068F" w14:textId="77777777" w:rsidR="0019670B" w:rsidRDefault="00200D54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E263FF6">
                <v:shape id="Image 14" o:spid="_x0000_i1029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1F645259" w14:textId="77777777" w:rsidR="00886F06" w:rsidRPr="00886F06" w:rsidRDefault="00886F06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Poisson / œuf </w:t>
            </w:r>
          </w:p>
        </w:tc>
      </w:tr>
      <w:tr w:rsidR="0019670B" w:rsidRPr="00B469D4" w14:paraId="3A206547" w14:textId="77777777" w:rsidTr="00200D5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8431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28A3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113" w14:textId="77777777" w:rsid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oulgour</w:t>
            </w:r>
          </w:p>
          <w:p w14:paraId="4837BA44" w14:textId="3F945A78" w:rsidR="0019670B" w:rsidRPr="00B469D4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C70ACA3" wp14:editId="099BD51D">
                  <wp:extent cx="304800" cy="164465"/>
                  <wp:effectExtent l="0" t="0" r="0" b="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Peu</w:t>
            </w:r>
            <w:r w:rsidR="00175EEB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t</w:t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contenir des trace</w:t>
            </w:r>
            <w:r w:rsidR="001623E9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s</w:t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de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FFE" w14:textId="77777777" w:rsidR="0019670B" w:rsidRDefault="0019670B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choux fleurs</w:t>
            </w:r>
            <w:r w:rsidR="001623E9" w:rsidRPr="001623E9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A4B8297" wp14:editId="7DDDB883">
                  <wp:extent cx="384175" cy="384175"/>
                  <wp:effectExtent l="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38C37" w14:textId="77777777" w:rsidR="00886F06" w:rsidRPr="00886F06" w:rsidRDefault="00886F06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43771BFB" w14:textId="77777777" w:rsidR="0019670B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Riz</w:t>
            </w:r>
          </w:p>
          <w:p w14:paraId="4B794BB7" w14:textId="77777777" w:rsidR="0019670B" w:rsidRPr="00B469D4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FC7BBE" wp14:editId="1A23EF22">
                  <wp:extent cx="304800" cy="164465"/>
                  <wp:effectExtent l="0" t="0" r="0" b="0"/>
                  <wp:docPr id="4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Peu</w:t>
            </w:r>
            <w:r w:rsidR="00505413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t</w:t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contenir des trace</w:t>
            </w:r>
            <w:r w:rsidR="001623E9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s</w:t>
            </w:r>
            <w:r w:rsidR="001623E9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de lactose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9C07" w14:textId="77777777" w:rsidR="0019670B" w:rsidRPr="00B469D4" w:rsidRDefault="0019670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19670B" w:rsidRPr="00B469D4" w14:paraId="4EB2BA6C" w14:textId="77777777" w:rsidTr="00200D5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1922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D3A4" w14:textId="77777777" w:rsidR="0019670B" w:rsidRDefault="00865BA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87E0D72" w14:textId="77777777" w:rsidR="00865BAE" w:rsidRPr="00B469D4" w:rsidRDefault="00865BA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F99AD49" wp14:editId="7599C3BA">
                  <wp:extent cx="304800" cy="164465"/>
                  <wp:effectExtent l="0" t="0" r="0" b="0"/>
                  <wp:docPr id="19220186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CA92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39261C0E" w14:textId="77777777" w:rsidR="0019670B" w:rsidRDefault="00200D54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6F69A4D">
                <v:shape id="Image 2" o:spid="_x0000_i1030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060F16D6" w14:textId="77777777" w:rsidR="00886F06" w:rsidRPr="00886F06" w:rsidRDefault="00886F06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C9BD" w14:textId="77777777" w:rsidR="0019670B" w:rsidRDefault="0019670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FA721C3" w14:textId="77777777" w:rsidR="0019670B" w:rsidRPr="00886F06" w:rsidRDefault="00886F06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9C72854" w14:textId="77777777" w:rsidR="0019670B" w:rsidRDefault="0019670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68630D55" w14:textId="77777777" w:rsidR="0019670B" w:rsidRDefault="00200D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D8A4CD2">
                <v:shape id="Image 20" o:spid="_x0000_i1031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3B036898" w14:textId="77777777" w:rsidR="00886F06" w:rsidRPr="00886F06" w:rsidRDefault="00886F0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6C95" w14:textId="77777777" w:rsidR="0019670B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32E2500B" w14:textId="77777777" w:rsidR="0019670B" w:rsidRDefault="0019670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DB1EDC2" wp14:editId="4DFADA4E">
                  <wp:extent cx="304800" cy="164465"/>
                  <wp:effectExtent l="0" t="0" r="0" b="0"/>
                  <wp:docPr id="51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258D84" w14:textId="77777777" w:rsidR="0019670B" w:rsidRPr="00886F06" w:rsidRDefault="00886F06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</w:tr>
      <w:tr w:rsidR="0019670B" w:rsidRPr="00B469D4" w14:paraId="55D1352F" w14:textId="77777777" w:rsidTr="00200D5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74A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847E" w14:textId="77777777" w:rsidR="0019670B" w:rsidRPr="00B469D4" w:rsidRDefault="0019670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1F8" w14:textId="77777777" w:rsidR="0019670B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DD52C05" w14:textId="77777777" w:rsidR="0019670B" w:rsidRPr="00B469D4" w:rsidRDefault="0019670B" w:rsidP="00482D0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95D055" wp14:editId="2D66193B">
                  <wp:extent cx="304800" cy="164465"/>
                  <wp:effectExtent l="0" t="0" r="0" b="0"/>
                  <wp:docPr id="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AF5C" w14:textId="77777777" w:rsidR="0019670B" w:rsidRPr="00B469D4" w:rsidRDefault="0019670B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982137E" w14:textId="77777777" w:rsidR="0019670B" w:rsidRDefault="0019670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E32B605" w14:textId="77777777" w:rsidR="0019670B" w:rsidRPr="00B469D4" w:rsidRDefault="0019670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0E2C9CB" wp14:editId="57645706">
                  <wp:extent cx="304800" cy="164465"/>
                  <wp:effectExtent l="0" t="0" r="0" b="0"/>
                  <wp:docPr id="5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B136" w14:textId="77777777" w:rsidR="0019670B" w:rsidRDefault="0019670B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rème dessert </w:t>
            </w:r>
          </w:p>
          <w:p w14:paraId="030444D4" w14:textId="77777777" w:rsidR="00886F06" w:rsidRPr="00886F06" w:rsidRDefault="0019670B" w:rsidP="00B95548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F6B58B2" wp14:editId="14368480">
                  <wp:extent cx="384175" cy="384175"/>
                  <wp:effectExtent l="0" t="0" r="0" b="0"/>
                  <wp:docPr id="5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6F06"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Œuf / lactose</w:t>
            </w:r>
          </w:p>
        </w:tc>
      </w:tr>
    </w:tbl>
    <w:p w14:paraId="55F22072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023DFE">
        <w:rPr>
          <w:rFonts w:cstheme="minorHAnsi"/>
          <w:noProof/>
          <w:sz w:val="24"/>
          <w:szCs w:val="24"/>
          <w:lang w:eastAsia="fr-FR"/>
        </w:rPr>
        <w:t>Avocat, carottes, courgettes, choux fleurs, betteraves, pomme de terre…</w:t>
      </w:r>
    </w:p>
    <w:p w14:paraId="44D39420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03E659E2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A85E231" wp14:editId="4D433469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0B33AA">
        <w:rPr>
          <w:rFonts w:cstheme="minorHAnsi"/>
          <w:sz w:val="24"/>
          <w:szCs w:val="24"/>
        </w:rPr>
        <w:tab/>
      </w:r>
      <w:r w:rsidR="00886F06">
        <w:rPr>
          <w:rFonts w:cstheme="minorHAnsi"/>
          <w:sz w:val="24"/>
          <w:szCs w:val="24"/>
        </w:rPr>
        <w:tab/>
      </w:r>
      <w:r w:rsidR="00886F06" w:rsidRPr="00886F06">
        <w:rPr>
          <w:rFonts w:cstheme="minorHAnsi"/>
          <w:color w:val="00B050"/>
          <w:sz w:val="40"/>
          <w:szCs w:val="40"/>
        </w:rPr>
        <w:t xml:space="preserve">Allergènes </w:t>
      </w:r>
    </w:p>
    <w:sectPr w:rsidR="000E3C35" w:rsidRPr="000E3C35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B5E1" w14:textId="77777777" w:rsidR="009A6D78" w:rsidRDefault="009A6D78" w:rsidP="006F3D15">
      <w:pPr>
        <w:spacing w:line="240" w:lineRule="auto"/>
      </w:pPr>
      <w:r>
        <w:separator/>
      </w:r>
    </w:p>
  </w:endnote>
  <w:endnote w:type="continuationSeparator" w:id="0">
    <w:p w14:paraId="0D3BB3A8" w14:textId="77777777" w:rsidR="009A6D78" w:rsidRDefault="009A6D78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08D2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DCBA" w14:textId="77777777" w:rsidR="009A6D78" w:rsidRDefault="009A6D78" w:rsidP="006F3D15">
      <w:pPr>
        <w:spacing w:line="240" w:lineRule="auto"/>
      </w:pPr>
      <w:r>
        <w:separator/>
      </w:r>
    </w:p>
  </w:footnote>
  <w:footnote w:type="continuationSeparator" w:id="0">
    <w:p w14:paraId="75C65BA3" w14:textId="77777777" w:rsidR="009A6D78" w:rsidRDefault="009A6D78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7231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116277AD" w14:textId="5386E1BB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263C54">
      <w:rPr>
        <w:rFonts w:cstheme="minorHAnsi"/>
        <w:color w:val="000000"/>
        <w:sz w:val="40"/>
        <w:szCs w:val="40"/>
      </w:rPr>
      <w:t xml:space="preserve"> </w:t>
    </w:r>
    <w:r w:rsidR="00223C35">
      <w:rPr>
        <w:rFonts w:cstheme="minorHAnsi"/>
        <w:color w:val="000000"/>
        <w:sz w:val="40"/>
        <w:szCs w:val="40"/>
      </w:rPr>
      <w:t>1</w:t>
    </w:r>
    <w:r w:rsidR="00200D54">
      <w:rPr>
        <w:rFonts w:cstheme="minorHAnsi"/>
        <w:color w:val="000000"/>
        <w:sz w:val="40"/>
        <w:szCs w:val="40"/>
      </w:rPr>
      <w:t>8</w:t>
    </w:r>
    <w:r w:rsidR="0019670B">
      <w:rPr>
        <w:rFonts w:cstheme="minorHAnsi"/>
        <w:color w:val="000000"/>
        <w:sz w:val="40"/>
        <w:szCs w:val="40"/>
      </w:rPr>
      <w:t xml:space="preserve"> MAI au 2</w:t>
    </w:r>
    <w:r w:rsidR="00200D54">
      <w:rPr>
        <w:rFonts w:cstheme="minorHAnsi"/>
        <w:color w:val="000000"/>
        <w:sz w:val="40"/>
        <w:szCs w:val="40"/>
      </w:rPr>
      <w:t>2</w:t>
    </w:r>
    <w:r w:rsidR="0019670B">
      <w:rPr>
        <w:rFonts w:cstheme="minorHAnsi"/>
        <w:color w:val="000000"/>
        <w:sz w:val="40"/>
        <w:szCs w:val="40"/>
      </w:rPr>
      <w:t xml:space="preserve"> MAI</w:t>
    </w:r>
    <w:r w:rsidR="00223C35">
      <w:rPr>
        <w:rFonts w:cstheme="minorHAnsi"/>
        <w:color w:val="000000"/>
        <w:sz w:val="40"/>
        <w:szCs w:val="40"/>
      </w:rPr>
      <w:t xml:space="preserve"> 202</w:t>
    </w:r>
    <w:r w:rsidR="00200D54">
      <w:rPr>
        <w:rFonts w:cstheme="minorHAnsi"/>
        <w:color w:val="000000"/>
        <w:sz w:val="40"/>
        <w:szCs w:val="40"/>
      </w:rPr>
      <w:t>6</w:t>
    </w:r>
  </w:p>
  <w:p w14:paraId="0995F254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03678520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32F51BD3"/>
    <w:multiLevelType w:val="hybridMultilevel"/>
    <w:tmpl w:val="39C8051A"/>
    <w:lvl w:ilvl="0" w:tplc="2974B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0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C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AA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E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E1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C3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E2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75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3DF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33AA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067C"/>
    <w:rsid w:val="001235EA"/>
    <w:rsid w:val="00123A8D"/>
    <w:rsid w:val="00124CC3"/>
    <w:rsid w:val="00125449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23E9"/>
    <w:rsid w:val="001703D2"/>
    <w:rsid w:val="00173621"/>
    <w:rsid w:val="00175047"/>
    <w:rsid w:val="00175EEB"/>
    <w:rsid w:val="00180A4F"/>
    <w:rsid w:val="00180A63"/>
    <w:rsid w:val="00181D62"/>
    <w:rsid w:val="00186B9F"/>
    <w:rsid w:val="00193214"/>
    <w:rsid w:val="0019377D"/>
    <w:rsid w:val="0019670B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D54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C35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C54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B751C"/>
    <w:rsid w:val="003C09A5"/>
    <w:rsid w:val="003C48C4"/>
    <w:rsid w:val="003C7D1B"/>
    <w:rsid w:val="003D2294"/>
    <w:rsid w:val="003D360F"/>
    <w:rsid w:val="003E1570"/>
    <w:rsid w:val="003E547A"/>
    <w:rsid w:val="003F0DE3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42E2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05413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5738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B05"/>
    <w:rsid w:val="00631FED"/>
    <w:rsid w:val="00635847"/>
    <w:rsid w:val="00637605"/>
    <w:rsid w:val="00637DDA"/>
    <w:rsid w:val="00643AEF"/>
    <w:rsid w:val="006466EC"/>
    <w:rsid w:val="00651C93"/>
    <w:rsid w:val="00671C7B"/>
    <w:rsid w:val="00673275"/>
    <w:rsid w:val="0067369B"/>
    <w:rsid w:val="006839A4"/>
    <w:rsid w:val="00686E20"/>
    <w:rsid w:val="00690326"/>
    <w:rsid w:val="0069425C"/>
    <w:rsid w:val="0069485B"/>
    <w:rsid w:val="006972BD"/>
    <w:rsid w:val="006B248F"/>
    <w:rsid w:val="006B34A1"/>
    <w:rsid w:val="006B4810"/>
    <w:rsid w:val="006B6941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5BAE"/>
    <w:rsid w:val="00867DA1"/>
    <w:rsid w:val="00870DED"/>
    <w:rsid w:val="008772B1"/>
    <w:rsid w:val="008809AD"/>
    <w:rsid w:val="00882E76"/>
    <w:rsid w:val="00886F0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A6D78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2406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3C64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548"/>
    <w:rsid w:val="00B9565B"/>
    <w:rsid w:val="00B97B51"/>
    <w:rsid w:val="00BA6440"/>
    <w:rsid w:val="00BB1E31"/>
    <w:rsid w:val="00BB39DB"/>
    <w:rsid w:val="00BB3D68"/>
    <w:rsid w:val="00BD1C25"/>
    <w:rsid w:val="00BD1F8F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52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87C17"/>
    <w:rsid w:val="00EA5B7C"/>
    <w:rsid w:val="00EB0424"/>
    <w:rsid w:val="00EB1D3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4D19"/>
    <w:rsid w:val="00F85C71"/>
    <w:rsid w:val="00F90265"/>
    <w:rsid w:val="00FA36F9"/>
    <w:rsid w:val="00FA4CE5"/>
    <w:rsid w:val="00FA613B"/>
    <w:rsid w:val="00FB16A5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C1E1C"/>
  <w15:docId w15:val="{71F3CF79-879A-4FC2-9B19-47CEB6FE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7</cp:revision>
  <cp:lastPrinted>2024-04-15T13:41:00Z</cp:lastPrinted>
  <dcterms:created xsi:type="dcterms:W3CDTF">2025-04-24T13:16:00Z</dcterms:created>
  <dcterms:modified xsi:type="dcterms:W3CDTF">2026-03-30T14:27:00Z</dcterms:modified>
</cp:coreProperties>
</file>